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Default="00073D8E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073D8E" w:rsidRDefault="00073D8E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line </w:t>
      </w:r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073D8E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073D8E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073D8E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>est we use KKT conditions. The L</w:t>
      </w:r>
      <w:r w:rsidRPr="00155E63">
        <w:rPr>
          <w:rFonts w:asciiTheme="majorHAnsi" w:eastAsiaTheme="minorEastAsia" w:hAnsiTheme="majorHAnsi"/>
        </w:rPr>
        <w:t>agrangian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of course have from the Lagrangian</w:t>
      </w:r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073D8E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Say we have the following Lagrangian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073D8E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073D8E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Where as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it's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 Dual form is derived by taking the results from the previous question (4d), (4e) and substituting them into the Lagrangian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073D8E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073D8E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882F6F" w:rsidRDefault="00780320" w:rsidP="00780320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073D8E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882F6F" w:rsidRDefault="00882F6F" w:rsidP="00DE0BC8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For the fo</w:t>
      </w:r>
      <w:r>
        <w:rPr>
          <w:rFonts w:asciiTheme="majorHAnsi" w:eastAsiaTheme="minorEastAsia" w:hAnsiTheme="majorHAnsi"/>
        </w:rPr>
        <w:t>llowing problem</w:t>
      </w:r>
    </w:p>
    <w:p w:rsidR="00882F6F" w:rsidRPr="007455A3" w:rsidRDefault="00073D8E" w:rsidP="00882F6F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455A3" w:rsidRDefault="007455A3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.t.</w:t>
      </w:r>
    </w:p>
    <w:p w:rsidR="007455A3" w:rsidRPr="007455A3" w:rsidRDefault="00073D8E" w:rsidP="007455A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7455A3" w:rsidRPr="007455A3" w:rsidRDefault="007455A3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882F6F" w:rsidRDefault="00882F6F" w:rsidP="00882F6F">
      <w:pPr>
        <w:bidi w:val="0"/>
        <w:rPr>
          <w:rFonts w:eastAsiaTheme="minorEastAsia"/>
        </w:rPr>
      </w:pPr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est we use KKT conditions. The Lagrangian for this problem is:</w:t>
      </w:r>
    </w:p>
    <w:p w:rsidR="00936732" w:rsidRPr="00936732" w:rsidRDefault="00882F6F" w:rsidP="0093673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882F6F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Lagrange multipliers:</w:t>
      </w:r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93673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KKT conditions:</w:t>
      </w:r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D70146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70146" w:rsidRDefault="00D70146" w:rsidP="00D70146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 the existing inequality constraints:</w:t>
      </w:r>
    </w:p>
    <w:p w:rsidR="00D70146" w:rsidRPr="007455A3" w:rsidRDefault="00073D8E" w:rsidP="00D70146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0146" w:rsidRPr="007455A3" w:rsidRDefault="00D70146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70146" w:rsidRPr="00936732" w:rsidRDefault="00D70146" w:rsidP="00D70146">
      <w:pPr>
        <w:bidi w:val="0"/>
        <w:rPr>
          <w:rFonts w:asciiTheme="majorHAnsi" w:eastAsiaTheme="minorEastAsia" w:hAnsiTheme="majorHAnsi"/>
        </w:rPr>
      </w:pPr>
    </w:p>
    <w:p w:rsidR="00882F6F" w:rsidRPr="00155E63" w:rsidRDefault="00882F6F" w:rsidP="00CF2795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ifferentiating (*</w:t>
      </w:r>
      <w:r w:rsidR="007455A3">
        <w:rPr>
          <w:rFonts w:asciiTheme="majorHAnsi" w:eastAsiaTheme="minorEastAsia" w:hAnsiTheme="majorHAnsi"/>
        </w:rPr>
        <w:t>*</w:t>
      </w:r>
      <w:r w:rsidRPr="00155E63">
        <w:rPr>
          <w:rFonts w:asciiTheme="majorHAnsi" w:eastAsiaTheme="minorEastAsia" w:hAnsiTheme="majorHAnsi"/>
        </w:rPr>
        <w:t xml:space="preserve">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="007455A3">
        <w:rPr>
          <w:rFonts w:asciiTheme="majorHAnsi" w:eastAsiaTheme="minorEastAsia" w:hAnsiTheme="majorHAnsi"/>
        </w:rPr>
        <w:t>,</w:t>
      </w:r>
      <w:r w:rsidRPr="00155E63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CF2795">
        <w:rPr>
          <w:rFonts w:asciiTheme="majorHAnsi" w:eastAsiaTheme="minorEastAsia" w:hAnsiTheme="maj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455A3">
        <w:rPr>
          <w:rFonts w:asciiTheme="majorHAnsi" w:eastAsiaTheme="minorEastAsia" w:hAnsiTheme="majorHAnsi"/>
        </w:rPr>
        <w:t xml:space="preserve"> </w:t>
      </w:r>
      <w:r w:rsidR="00936732">
        <w:rPr>
          <w:rFonts w:asciiTheme="majorHAnsi" w:eastAsiaTheme="minorEastAsia" w:hAnsiTheme="majorHAnsi"/>
        </w:rPr>
        <w:t>will give us:</w:t>
      </w:r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 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DD3930" w:rsidRDefault="00073D8E" w:rsidP="00CF2795">
      <w:pPr>
        <w:bidi w:val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e shall look at three different cas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ajorHAnsi" w:eastAsiaTheme="minorEastAsia" w:hAnsiTheme="majorHAnsi"/>
        </w:rPr>
        <w:t>:</w:t>
      </w:r>
    </w:p>
    <w:p w:rsidR="00DD3930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 w:rsidR="00FB495C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 1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above points will not have any effect on the solution</w:t>
      </w:r>
    </w:p>
    <w:p w:rsidR="00FB495C" w:rsidRDefault="00FB495C" w:rsidP="00DD3930">
      <w:pPr>
        <w:bidi w:val="0"/>
        <w:rPr>
          <w:rFonts w:asciiTheme="majorHAnsi" w:eastAsiaTheme="minorEastAsia" w:hAnsiTheme="majorHAnsi"/>
        </w:rPr>
      </w:pPr>
    </w:p>
    <w:p w:rsidR="00DD3930" w:rsidRPr="00882F6F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2: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asciiTheme="majorHAnsi" w:eastAsiaTheme="minorEastAsia" w:hAnsiTheme="majorHAnsi"/>
        </w:rPr>
        <w:t xml:space="preserve"> for when points are correctly classified but within the margin</w:t>
      </w: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3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Theme="majorHAnsi" w:eastAsiaTheme="minorEastAsia" w:hAnsiTheme="majorHAnsi"/>
        </w:rPr>
        <w:t xml:space="preserve"> for when points are on the wrong side of decision boundary</w:t>
      </w:r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points in both cases have an effect on the p</w:t>
      </w:r>
      <w:r w:rsidR="00FA61D2">
        <w:rPr>
          <w:rFonts w:asciiTheme="majorHAnsi" w:eastAsiaTheme="minorEastAsia" w:hAnsiTheme="majorHAnsi"/>
        </w:rPr>
        <w:t>enalty and will make up the set of support vectors</w:t>
      </w:r>
    </w:p>
    <w:p w:rsidR="00FA61D2" w:rsidRPr="00FA61D2" w:rsidRDefault="00073D8E" w:rsidP="00FA61D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</m:oMath>
      </m:oMathPara>
    </w:p>
    <w:p w:rsidR="00FA61D2" w:rsidRDefault="00FA61D2" w:rsidP="00FA61D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oupled with the condition of Lagrange multiplier we get the following box constraint:</w:t>
      </w:r>
    </w:p>
    <w:p w:rsidR="00FA61D2" w:rsidRPr="00882F6F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,    i=1,2,…N</m:t>
          </m:r>
        </m:oMath>
      </m:oMathPara>
    </w:p>
    <w:p w:rsidR="00E0673D" w:rsidRDefault="00E0673D" w:rsidP="00E0673D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E0673D" w:rsidP="00E0673D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bstituting the above results will give us</w:t>
      </w:r>
      <w:r w:rsidR="00CF2795">
        <w:rPr>
          <w:rFonts w:asciiTheme="majorHAnsi" w:eastAsiaTheme="minorEastAsia" w:hAnsiTheme="majorHAnsi"/>
        </w:rPr>
        <w:t xml:space="preserve"> the dual Lagrangian:</w:t>
      </w:r>
    </w:p>
    <w:p w:rsidR="00E0673D" w:rsidRPr="00936732" w:rsidRDefault="00E0673D" w:rsidP="00E0673D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0146" w:rsidRPr="007E3769" w:rsidRDefault="00D70146" w:rsidP="00BE6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C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7E3769" w:rsidRDefault="00F30926" w:rsidP="00F3092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70146" w:rsidRDefault="00F30926" w:rsidP="00D70146">
      <w:pPr>
        <w:bidi w:val="0"/>
        <w:rPr>
          <w:rFonts w:asciiTheme="majorHAnsi" w:hAnsiTheme="majorHAnsi"/>
        </w:rPr>
      </w:pPr>
      <w:r w:rsidRPr="00F30926">
        <w:rPr>
          <w:rFonts w:asciiTheme="majorHAnsi" w:hAnsiTheme="majorHAnsi"/>
        </w:rPr>
        <w:t>There</w:t>
      </w:r>
      <w:r>
        <w:rPr>
          <w:rFonts w:asciiTheme="majorHAnsi" w:hAnsiTheme="majorHAnsi"/>
        </w:rPr>
        <w:t>fore the dual problem is given as:</w:t>
      </w:r>
    </w:p>
    <w:p w:rsidR="00F30926" w:rsidRPr="00F30926" w:rsidRDefault="00073D8E" w:rsidP="00F30926">
      <w:pPr>
        <w:bidi w:val="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λ≤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    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BC8" w:rsidRDefault="00DE0BC8" w:rsidP="00D7014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50122" w:rsidRDefault="00396CE4" w:rsidP="00396CE4">
      <w:pPr>
        <w:bidi w:val="0"/>
        <w:rPr>
          <w:rFonts w:asciiTheme="majorHAnsi" w:hAnsiTheme="majorHAnsi"/>
        </w:rPr>
      </w:pPr>
      <w:r w:rsidRPr="00396CE4">
        <w:rPr>
          <w:rFonts w:asciiTheme="majorHAnsi" w:hAnsiTheme="majorHAnsi"/>
        </w:rPr>
        <w:t xml:space="preserve">As before </w:t>
      </w:r>
      <w:r>
        <w:rPr>
          <w:rFonts w:asciiTheme="majorHAnsi" w:hAnsiTheme="majorHAnsi"/>
        </w:rPr>
        <w:t>the weights are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Aλ ,       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×N</m:t>
              </m:r>
            </m:sup>
          </m:sSup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ajorHAnsi" w:eastAsiaTheme="minorEastAsia" w:hAnsiTheme="majorHAnsi"/>
        </w:rPr>
        <w:t xml:space="preserve"> requires some more work. It is defined solely by the support vectors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>. This leads to, using the complementary slackness:</w:t>
      </w:r>
    </w:p>
    <w:p w:rsidR="00396CE4" w:rsidRPr="00396CE4" w:rsidRDefault="00073D8E" w:rsidP="00396CE4">
      <w:pPr>
        <w:bidi w:val="0"/>
        <w:rPr>
          <w:rFonts w:asciiTheme="majorHAnsi" w:eastAsiaTheme="minorEastAsia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C</m:t>
        </m:r>
      </m:oMath>
      <w:r>
        <w:rPr>
          <w:rFonts w:asciiTheme="majorHAnsi" w:eastAsiaTheme="minorEastAsia" w:hAnsiTheme="majorHAnsi"/>
        </w:rPr>
        <w:t xml:space="preserve"> this implies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we get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ese are points exactly on the margin line</w:t>
      </w:r>
    </w:p>
    <w:p w:rsidR="00615EE1" w:rsidRDefault="00396CE4" w:rsidP="005A792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Pr="00396CE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his implies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is means that</w:t>
      </w:r>
      <w:r w:rsidR="005A792A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5A792A">
        <w:rPr>
          <w:rFonts w:asciiTheme="majorHAnsi" w:eastAsiaTheme="minorEastAsia" w:hAnsiTheme="majorHAnsi"/>
        </w:rPr>
        <w:t xml:space="preserve"> matches point correctly labeled but within the marg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5A792A"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matches the points incorrectly classified.</w:t>
      </w:r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For support vectors</w:t>
      </w:r>
      <w:r w:rsidR="00781D25">
        <w:rPr>
          <w:rFonts w:asciiTheme="majorHAnsi" w:eastAsiaTheme="minorEastAsia" w:hAnsiTheme="majorHAnsi"/>
        </w:rPr>
        <w:t xml:space="preserve"> obeying the following condition</w:t>
      </w:r>
      <w:r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:0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C</m:t>
            </m:r>
          </m:e>
        </m:d>
      </m:oMath>
      <w:r>
        <w:rPr>
          <w:rFonts w:asciiTheme="majorHAnsi" w:eastAsiaTheme="minorEastAsia" w:hAnsiTheme="majorHAnsi"/>
        </w:rPr>
        <w:t xml:space="preserve"> we know that</w:t>
      </w:r>
    </w:p>
    <w:p w:rsidR="00615EE1" w:rsidRPr="00615EE1" w:rsidRDefault="00073D8E" w:rsidP="00615EE1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By averaging over the entire set:</w:t>
      </w:r>
    </w:p>
    <w:p w:rsidR="00615EE1" w:rsidRPr="00796B31" w:rsidRDefault="00073D8E" w:rsidP="00615EE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96CE4" w:rsidRPr="00396CE4" w:rsidRDefault="00396CE4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Same as in separable case.</w:t>
      </w:r>
    </w:p>
    <w:p w:rsidR="00D50122" w:rsidRDefault="00D50122" w:rsidP="00D50122">
      <w:pPr>
        <w:pStyle w:val="Heading3"/>
        <w:bidi w:val="0"/>
      </w:pPr>
      <w:r>
        <w:t>Q9</w:t>
      </w:r>
    </w:p>
    <w:p w:rsidR="00D50122" w:rsidRDefault="002F657D" w:rsidP="00D50122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cost function with a hinge loss is convex but not differentiable at every point:</w:t>
      </w:r>
    </w:p>
    <w:p w:rsidR="002F657D" w:rsidRPr="007455A3" w:rsidRDefault="00F509E7" w:rsidP="002F657D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above is the PEGASOS variant of the cost function</w:t>
      </w:r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subgradient for this function is:</w:t>
      </w:r>
    </w:p>
    <w:p w:rsidR="002263B3" w:rsidRDefault="002263B3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Define the set of incorrect and within the margin samples:</w:t>
      </w:r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2F657D" w:rsidRDefault="00F509E7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F657D">
      <w:pPr>
        <w:bidi w:val="0"/>
        <w:rPr>
          <w:rFonts w:asciiTheme="majorHAnsi" w:hAnsiTheme="majorHAnsi"/>
        </w:rPr>
      </w:pPr>
    </w:p>
    <w:p w:rsidR="002F657D" w:rsidRDefault="00073D8E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So each update involves iterating through:</w:t>
      </w:r>
    </w:p>
    <w:p w:rsidR="002263B3" w:rsidRPr="002263B3" w:rsidRDefault="00F8471C" w:rsidP="0034478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2263B3" w:rsidRPr="002263B3" w:rsidRDefault="002263B3" w:rsidP="002263B3">
      <w:pPr>
        <w:bidi w:val="0"/>
        <w:rPr>
          <w:rFonts w:asciiTheme="majorHAnsi" w:eastAsiaTheme="minorEastAsia" w:hAnsiTheme="maj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F8471C" w:rsidRDefault="00F8471C" w:rsidP="00344783">
      <w:pPr>
        <w:bidi w:val="0"/>
        <w:rPr>
          <w:rFonts w:asciiTheme="majorHAnsi" w:hAnsiTheme="majorHAnsi"/>
        </w:rPr>
      </w:pPr>
      <w:r w:rsidRPr="00F8471C">
        <w:rPr>
          <w:rFonts w:asciiTheme="majorHAnsi" w:hAnsiTheme="majorHAnsi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2263B3" w:rsidRDefault="002263B3" w:rsidP="0034478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d after each iteration we make sure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</m:oMath>
    </w:p>
    <w:p w:rsidR="005B1E39" w:rsidRDefault="005B1E39" w:rsidP="005B1E39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By doing</w:t>
      </w:r>
    </w:p>
    <w:p w:rsidR="005B1E39" w:rsidRDefault="005B1E39" w:rsidP="005B1E39">
      <w:pPr>
        <w:bidi w:val="0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den>
          </m:f>
        </m:oMath>
      </m:oMathPara>
    </w:p>
    <w:p w:rsidR="00385680" w:rsidRDefault="00385680" w:rsidP="00352389">
      <w:pPr>
        <w:bidi w:val="0"/>
        <w:rPr>
          <w:rFonts w:asciiTheme="majorHAnsi" w:hAnsiTheme="majorHAnsi"/>
        </w:rPr>
      </w:pPr>
      <w:bookmarkStart w:id="0" w:name="_GoBack"/>
    </w:p>
    <w:bookmarkEnd w:id="0"/>
    <w:p w:rsidR="00352389" w:rsidRDefault="00344783" w:rsidP="00385680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update for the stochastic version looks like this:</w:t>
      </w:r>
    </w:p>
    <w:p w:rsidR="00344783" w:rsidRPr="002263B3" w:rsidRDefault="00344783" w:rsidP="0034478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:rsidR="00344783" w:rsidRPr="002263B3" w:rsidRDefault="00344783" w:rsidP="00754DCE">
      <w:pPr>
        <w:bidi w:val="0"/>
        <w:rPr>
          <w:rFonts w:asciiTheme="majorHAnsi" w:eastAsiaTheme="minorEastAsia" w:hAnsiTheme="maj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344783" w:rsidRPr="00F8471C" w:rsidRDefault="00344783" w:rsidP="00344783">
      <w:pPr>
        <w:bidi w:val="0"/>
        <w:rPr>
          <w:rFonts w:asciiTheme="majorHAnsi" w:hAnsiTheme="majorHAnsi"/>
        </w:rPr>
      </w:pPr>
    </w:p>
    <w:p w:rsidR="00D50122" w:rsidRPr="00D50122" w:rsidRDefault="00D50122" w:rsidP="00F8471C">
      <w:pPr>
        <w:pStyle w:val="Heading3"/>
        <w:bidi w:val="0"/>
      </w:pPr>
      <w:r>
        <w:t>Q10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073D8E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D50122">
        <w:rPr>
          <w:rFonts w:eastAsiaTheme="minorEastAsia"/>
        </w:rPr>
        <w:t>11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>Matlab</w:t>
      </w:r>
    </w:p>
    <w:p w:rsidR="00155E63" w:rsidRDefault="00155E63" w:rsidP="00D50122">
      <w:pPr>
        <w:pStyle w:val="Heading3"/>
        <w:bidi w:val="0"/>
      </w:pPr>
      <w:r>
        <w:lastRenderedPageBreak/>
        <w:t>Q1</w:t>
      </w:r>
      <w:r w:rsidR="00D50122">
        <w:t>2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073D8E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>The Lagrangian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073D8E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 w:rsidRPr="00D50122">
        <w:rPr>
          <w:rFonts w:asciiTheme="majorHAnsi" w:eastAsiaTheme="minorEastAsia" w:hAnsiTheme="majorHAnsi"/>
        </w:rPr>
        <w:t xml:space="preserve"> are zero then this means both constraints are non active. This means that:</w:t>
      </w:r>
    </w:p>
    <w:p w:rsidR="001A30C2" w:rsidRPr="001A30C2" w:rsidRDefault="00073D8E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1A30C2" w:rsidRPr="00D72887" w:rsidRDefault="00073D8E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Pr="00D50122" w:rsidRDefault="00626737" w:rsidP="00626737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626737" w:rsidRPr="00D72887" w:rsidRDefault="00073D8E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D50122" w:rsidRPr="00D50122" w:rsidRDefault="00D50122" w:rsidP="00D50122">
      <w:pPr>
        <w:pStyle w:val="Heading3"/>
        <w:bidi w:val="0"/>
      </w:pPr>
      <w:r>
        <w:t>Q13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073D8E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active </w:t>
      </w:r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Now we can use the Lagrangian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073D8E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073D8E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073D8E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lastRenderedPageBreak/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th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>This just so happens to be the correct solution for our problem. The reason for this would be that the Hessian is Unitary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073D8E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073D8E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073D8E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</w:t>
      </w:r>
      <w:r w:rsidR="00D50122">
        <w:rPr>
          <w:rFonts w:eastAsiaTheme="minorEastAsia"/>
        </w:rPr>
        <w:t>4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e equation for the augmented Lagrangian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115103" w:rsidRDefault="00073D8E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Algorithm: Augmented Lagrangian</w:t>
            </w:r>
          </w:p>
          <w:p w:rsidR="000B308A" w:rsidRDefault="000B308A" w:rsidP="00A5617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Init</w:t>
            </w:r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C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73D8E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263B3"/>
    <w:rsid w:val="00251BCA"/>
    <w:rsid w:val="002D2A13"/>
    <w:rsid w:val="002F657D"/>
    <w:rsid w:val="00301682"/>
    <w:rsid w:val="003312AF"/>
    <w:rsid w:val="00344783"/>
    <w:rsid w:val="00352389"/>
    <w:rsid w:val="00377322"/>
    <w:rsid w:val="00384DA4"/>
    <w:rsid w:val="00385680"/>
    <w:rsid w:val="0039344A"/>
    <w:rsid w:val="00396CE4"/>
    <w:rsid w:val="003C5093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5A792A"/>
    <w:rsid w:val="005B1E39"/>
    <w:rsid w:val="00615EE1"/>
    <w:rsid w:val="00626737"/>
    <w:rsid w:val="0062751A"/>
    <w:rsid w:val="00672601"/>
    <w:rsid w:val="00685455"/>
    <w:rsid w:val="006D780F"/>
    <w:rsid w:val="00700DF5"/>
    <w:rsid w:val="0072406C"/>
    <w:rsid w:val="007455A3"/>
    <w:rsid w:val="00754DCE"/>
    <w:rsid w:val="00766CE4"/>
    <w:rsid w:val="00780320"/>
    <w:rsid w:val="00781D25"/>
    <w:rsid w:val="00796B31"/>
    <w:rsid w:val="007A05C1"/>
    <w:rsid w:val="007B73E7"/>
    <w:rsid w:val="007D41E6"/>
    <w:rsid w:val="007D5A22"/>
    <w:rsid w:val="007E3769"/>
    <w:rsid w:val="00821FEF"/>
    <w:rsid w:val="0084341F"/>
    <w:rsid w:val="00882F6F"/>
    <w:rsid w:val="0093098B"/>
    <w:rsid w:val="00931824"/>
    <w:rsid w:val="00936732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E6B65"/>
    <w:rsid w:val="00BF6C32"/>
    <w:rsid w:val="00C6608F"/>
    <w:rsid w:val="00C725FC"/>
    <w:rsid w:val="00CF2795"/>
    <w:rsid w:val="00CF4D6B"/>
    <w:rsid w:val="00D50122"/>
    <w:rsid w:val="00D70146"/>
    <w:rsid w:val="00D72887"/>
    <w:rsid w:val="00DD3930"/>
    <w:rsid w:val="00DE0BC8"/>
    <w:rsid w:val="00E0673D"/>
    <w:rsid w:val="00E14DD5"/>
    <w:rsid w:val="00E57B29"/>
    <w:rsid w:val="00E76AEE"/>
    <w:rsid w:val="00EA4B37"/>
    <w:rsid w:val="00ED4774"/>
    <w:rsid w:val="00EF09A8"/>
    <w:rsid w:val="00F02351"/>
    <w:rsid w:val="00F130F2"/>
    <w:rsid w:val="00F30926"/>
    <w:rsid w:val="00F509E7"/>
    <w:rsid w:val="00F8471C"/>
    <w:rsid w:val="00FA61D2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8181-7331-4B6A-8A75-E1C694FC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0</TotalTime>
  <Pages>11</Pages>
  <Words>2036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49</cp:revision>
  <dcterms:created xsi:type="dcterms:W3CDTF">2015-05-15T13:31:00Z</dcterms:created>
  <dcterms:modified xsi:type="dcterms:W3CDTF">2015-05-29T14:46:00Z</dcterms:modified>
</cp:coreProperties>
</file>